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D8C06" w14:textId="77777777" w:rsidR="005C7E1D" w:rsidRPr="00BA6979" w:rsidRDefault="005C7E1D">
      <w:pPr>
        <w:jc w:val="center"/>
        <w:rPr>
          <w:sz w:val="28"/>
        </w:rPr>
      </w:pPr>
      <w:r w:rsidRPr="00BA6979">
        <w:rPr>
          <w:rFonts w:hint="eastAsia"/>
          <w:spacing w:val="98"/>
          <w:kern w:val="0"/>
          <w:sz w:val="28"/>
          <w:fitText w:val="5040" w:id="1967375873"/>
        </w:rPr>
        <w:t>業務内容一部委任</w:t>
      </w:r>
      <w:r w:rsidR="002E3FFD" w:rsidRPr="00BA6979">
        <w:rPr>
          <w:rFonts w:hint="eastAsia"/>
          <w:spacing w:val="98"/>
          <w:kern w:val="0"/>
          <w:sz w:val="28"/>
          <w:fitText w:val="5040" w:id="1967375873"/>
        </w:rPr>
        <w:t>通知</w:t>
      </w:r>
      <w:r w:rsidR="002E3FFD" w:rsidRPr="00BA6979">
        <w:rPr>
          <w:rFonts w:hint="eastAsia"/>
          <w:kern w:val="0"/>
          <w:sz w:val="28"/>
          <w:fitText w:val="5040" w:id="1967375873"/>
        </w:rPr>
        <w:t>書</w:t>
      </w:r>
    </w:p>
    <w:p w14:paraId="69919F77" w14:textId="77777777" w:rsidR="0069741B" w:rsidRPr="00BA6979" w:rsidRDefault="0069741B" w:rsidP="00B544BB">
      <w:pPr>
        <w:tabs>
          <w:tab w:val="left" w:pos="1985"/>
        </w:tabs>
        <w:wordWrap w:val="0"/>
        <w:ind w:left="504" w:hangingChars="200" w:hanging="504"/>
        <w:jc w:val="right"/>
      </w:pPr>
    </w:p>
    <w:p w14:paraId="129F778B" w14:textId="5A0B5904" w:rsidR="005C7E1D" w:rsidRPr="00BA6979" w:rsidRDefault="00390788" w:rsidP="00390788">
      <w:pPr>
        <w:wordWrap w:val="0"/>
        <w:ind w:left="504" w:right="424" w:hangingChars="200" w:hanging="504"/>
        <w:jc w:val="right"/>
      </w:pPr>
      <w:r w:rsidRPr="00BA6979">
        <w:rPr>
          <w:rFonts w:hint="eastAsia"/>
        </w:rPr>
        <w:t>（</w:t>
      </w:r>
      <w:r w:rsidR="0041043C" w:rsidRPr="00BA6979">
        <w:rPr>
          <w:rFonts w:hint="eastAsia"/>
        </w:rPr>
        <w:t>元号</w:t>
      </w:r>
      <w:r w:rsidRPr="00BA6979">
        <w:rPr>
          <w:rFonts w:hint="eastAsia"/>
        </w:rPr>
        <w:t>）</w:t>
      </w:r>
      <w:r w:rsidR="005C7E1D" w:rsidRPr="00BA6979">
        <w:rPr>
          <w:rFonts w:hint="eastAsia"/>
        </w:rPr>
        <w:t xml:space="preserve">　年　　月</w:t>
      </w:r>
      <w:r w:rsidRPr="00BA6979">
        <w:rPr>
          <w:rFonts w:hint="eastAsia"/>
        </w:rPr>
        <w:t xml:space="preserve">　　日</w:t>
      </w:r>
    </w:p>
    <w:p w14:paraId="0AB9C4C6" w14:textId="77777777" w:rsidR="005C7E1D" w:rsidRPr="00BA6979" w:rsidRDefault="005C7E1D">
      <w:pPr>
        <w:ind w:left="504" w:hangingChars="200" w:hanging="504"/>
      </w:pPr>
    </w:p>
    <w:p w14:paraId="13BE9907" w14:textId="77777777" w:rsidR="005C7E1D" w:rsidRPr="00BA6979" w:rsidRDefault="005C7E1D" w:rsidP="00390788">
      <w:pPr>
        <w:ind w:leftChars="100" w:left="504" w:hangingChars="100" w:hanging="252"/>
      </w:pPr>
      <w:r w:rsidRPr="00BA6979">
        <w:rPr>
          <w:rFonts w:hint="eastAsia"/>
        </w:rPr>
        <w:t>さいたま市長</w:t>
      </w:r>
    </w:p>
    <w:p w14:paraId="120164C2" w14:textId="77777777" w:rsidR="005C7E1D" w:rsidRPr="00BA6979" w:rsidRDefault="005C7E1D" w:rsidP="00B544BB"/>
    <w:p w14:paraId="5A831754" w14:textId="534F8C41" w:rsidR="00B544BB" w:rsidRPr="00BA6979" w:rsidRDefault="00000000" w:rsidP="00B544BB">
      <w:pPr>
        <w:ind w:firstLineChars="1969" w:firstLine="4961"/>
      </w:pPr>
      <w:r w:rsidRPr="00BA6979">
        <w:rPr>
          <w:noProof/>
        </w:rPr>
        <w:pict w14:anchorId="66553200">
          <v:shapetype id="_x0000_t202" coordsize="21600,21600" o:spt="202" path="m,l,21600r21600,l21600,xe">
            <v:stroke joinstyle="miter"/>
            <v:path gradientshapeok="t" o:connecttype="rect"/>
          </v:shapetype>
          <v:shape id="_x0000_s2131" type="#_x0000_t202" style="position:absolute;left:0;text-align:left;margin-left:179.55pt;margin-top:13.4pt;width:64.15pt;height:20.95pt;z-index:1" filled="f" stroked="f">
            <v:textbox inset="5.85pt,.7pt,5.85pt,.7pt">
              <w:txbxContent>
                <w:p w14:paraId="73C7F311" w14:textId="77777777" w:rsidR="00B544BB" w:rsidRDefault="00B544BB" w:rsidP="00B544BB">
                  <w:pPr>
                    <w:jc w:val="right"/>
                  </w:pPr>
                  <w:r>
                    <w:rPr>
                      <w:rFonts w:hint="eastAsia"/>
                    </w:rPr>
                    <w:t>受注者</w:t>
                  </w:r>
                </w:p>
              </w:txbxContent>
            </v:textbox>
          </v:shape>
        </w:pict>
      </w:r>
      <w:r w:rsidR="00B544BB" w:rsidRPr="00BA6979">
        <w:rPr>
          <w:rFonts w:hint="eastAsia"/>
        </w:rPr>
        <w:t>住</w:t>
      </w:r>
      <w:r w:rsidR="00363141" w:rsidRPr="00BA6979">
        <w:rPr>
          <w:rFonts w:hint="eastAsia"/>
        </w:rPr>
        <w:t xml:space="preserve">　</w:t>
      </w:r>
      <w:r w:rsidR="00B544BB" w:rsidRPr="00BA6979">
        <w:rPr>
          <w:rFonts w:hint="eastAsia"/>
        </w:rPr>
        <w:t>所</w:t>
      </w:r>
    </w:p>
    <w:p w14:paraId="7222DBD6" w14:textId="77777777" w:rsidR="00B544BB" w:rsidRPr="00BA6979" w:rsidRDefault="00B544BB" w:rsidP="00B544BB">
      <w:pPr>
        <w:spacing w:line="160" w:lineRule="exact"/>
        <w:jc w:val="left"/>
      </w:pPr>
    </w:p>
    <w:p w14:paraId="3E589747" w14:textId="2DC47E65" w:rsidR="00B544BB" w:rsidRPr="00BA6979" w:rsidRDefault="00B544BB" w:rsidP="00B544BB">
      <w:pPr>
        <w:ind w:firstLineChars="1969" w:firstLine="4961"/>
      </w:pPr>
      <w:r w:rsidRPr="00BA6979">
        <w:rPr>
          <w:rFonts w:hint="eastAsia"/>
        </w:rPr>
        <w:t>氏</w:t>
      </w:r>
      <w:r w:rsidR="00363141" w:rsidRPr="00BA6979">
        <w:rPr>
          <w:rFonts w:hint="eastAsia"/>
        </w:rPr>
        <w:t xml:space="preserve">　</w:t>
      </w:r>
      <w:r w:rsidRPr="00BA6979">
        <w:rPr>
          <w:rFonts w:hint="eastAsia"/>
        </w:rPr>
        <w:t>名</w:t>
      </w:r>
    </w:p>
    <w:p w14:paraId="67B0666B" w14:textId="77777777" w:rsidR="00B544BB" w:rsidRPr="00BA6979" w:rsidRDefault="00B544BB" w:rsidP="00B544BB"/>
    <w:p w14:paraId="7555F8B9" w14:textId="527881A3" w:rsidR="005C7E1D" w:rsidRPr="00BA6979" w:rsidRDefault="005C7E1D" w:rsidP="00B544BB">
      <w:pPr>
        <w:tabs>
          <w:tab w:val="left" w:pos="1985"/>
        </w:tabs>
        <w:ind w:leftChars="98" w:left="250" w:hangingChars="1" w:hanging="3"/>
      </w:pPr>
      <w:r w:rsidRPr="00BA6979">
        <w:rPr>
          <w:rFonts w:hint="eastAsia"/>
        </w:rPr>
        <w:t xml:space="preserve">１　</w:t>
      </w:r>
      <w:r w:rsidRPr="00BA6979">
        <w:rPr>
          <w:rFonts w:hint="eastAsia"/>
          <w:spacing w:val="264"/>
          <w:kern w:val="0"/>
          <w:fitText w:val="1008" w:id="-493138944"/>
        </w:rPr>
        <w:t>件</w:t>
      </w:r>
      <w:r w:rsidRPr="00BA6979">
        <w:rPr>
          <w:rFonts w:hint="eastAsia"/>
          <w:kern w:val="0"/>
          <w:fitText w:val="1008" w:id="-493138944"/>
        </w:rPr>
        <w:t>名</w:t>
      </w:r>
      <w:r w:rsidR="00B544BB" w:rsidRPr="00BA6979">
        <w:tab/>
      </w:r>
    </w:p>
    <w:p w14:paraId="7E33D9F3" w14:textId="77777777" w:rsidR="00F721BF" w:rsidRPr="00BA6979" w:rsidRDefault="00F721BF">
      <w:pPr>
        <w:ind w:leftChars="98" w:left="250" w:hangingChars="1" w:hanging="3"/>
      </w:pPr>
    </w:p>
    <w:p w14:paraId="263D2C26" w14:textId="77777777" w:rsidR="005C7E1D" w:rsidRPr="00BA6979" w:rsidRDefault="005C7E1D" w:rsidP="00B544BB">
      <w:pPr>
        <w:tabs>
          <w:tab w:val="left" w:pos="1985"/>
        </w:tabs>
        <w:ind w:leftChars="98" w:left="250" w:hangingChars="1" w:hanging="3"/>
      </w:pPr>
      <w:r w:rsidRPr="00BA6979">
        <w:rPr>
          <w:rFonts w:hint="eastAsia"/>
        </w:rPr>
        <w:t>２　履行場所</w:t>
      </w:r>
      <w:r w:rsidR="00B544BB" w:rsidRPr="00BA6979">
        <w:tab/>
      </w:r>
    </w:p>
    <w:p w14:paraId="13D384CD" w14:textId="77777777" w:rsidR="00F721BF" w:rsidRPr="00BA6979" w:rsidRDefault="00F721BF">
      <w:pPr>
        <w:ind w:leftChars="98" w:left="250" w:hangingChars="1" w:hanging="3"/>
      </w:pPr>
    </w:p>
    <w:p w14:paraId="349A5B87" w14:textId="642B09CF" w:rsidR="005C7E1D" w:rsidRPr="00BA6979" w:rsidRDefault="005C7E1D" w:rsidP="00B544BB">
      <w:pPr>
        <w:tabs>
          <w:tab w:val="left" w:pos="1985"/>
        </w:tabs>
        <w:ind w:leftChars="98" w:left="250" w:hangingChars="1" w:hanging="3"/>
      </w:pPr>
      <w:r w:rsidRPr="00BA6979">
        <w:rPr>
          <w:rFonts w:hint="eastAsia"/>
        </w:rPr>
        <w:t>３　履行期間</w:t>
      </w:r>
      <w:r w:rsidR="00B544BB" w:rsidRPr="00BA6979">
        <w:tab/>
      </w:r>
      <w:r w:rsidR="00686BDD" w:rsidRPr="00BA6979">
        <w:rPr>
          <w:rFonts w:hint="eastAsia"/>
        </w:rPr>
        <w:t>（</w:t>
      </w:r>
      <w:r w:rsidR="0041043C" w:rsidRPr="00BA6979">
        <w:rPr>
          <w:rFonts w:hint="eastAsia"/>
        </w:rPr>
        <w:t>元号</w:t>
      </w:r>
      <w:r w:rsidR="00686BDD" w:rsidRPr="00BA6979">
        <w:rPr>
          <w:rFonts w:hint="eastAsia"/>
        </w:rPr>
        <w:t>）　年　月　日　から　（</w:t>
      </w:r>
      <w:r w:rsidR="0041043C" w:rsidRPr="00BA6979">
        <w:rPr>
          <w:rFonts w:hint="eastAsia"/>
        </w:rPr>
        <w:t>元号</w:t>
      </w:r>
      <w:r w:rsidR="00686BDD" w:rsidRPr="00BA6979">
        <w:rPr>
          <w:rFonts w:hint="eastAsia"/>
        </w:rPr>
        <w:t>）　年　月　日　まで</w:t>
      </w:r>
    </w:p>
    <w:p w14:paraId="20B62695" w14:textId="77777777" w:rsidR="005C7E1D" w:rsidRPr="00BA6979" w:rsidRDefault="005C7E1D">
      <w:pPr>
        <w:pStyle w:val="a5"/>
      </w:pPr>
    </w:p>
    <w:p w14:paraId="06F2E21F" w14:textId="4FCB5017" w:rsidR="005C7E1D" w:rsidRPr="00BA6979" w:rsidRDefault="0043548F" w:rsidP="00D52CFB">
      <w:pPr>
        <w:pStyle w:val="a5"/>
        <w:ind w:left="222" w:firstLineChars="100" w:firstLine="252"/>
      </w:pPr>
      <w:r w:rsidRPr="00BA6979">
        <w:rPr>
          <w:rFonts w:hint="eastAsia"/>
        </w:rPr>
        <w:t>さいたま市設計業務等委託契約基準約款第６条第４項</w:t>
      </w:r>
      <w:r w:rsidR="002E3FFD" w:rsidRPr="00BA6979">
        <w:rPr>
          <w:rFonts w:hint="eastAsia"/>
        </w:rPr>
        <w:t>に基づき、上記委託業務の一部を次のとおり委任したの</w:t>
      </w:r>
      <w:r w:rsidR="005C7E1D" w:rsidRPr="00BA6979">
        <w:rPr>
          <w:rFonts w:hint="eastAsia"/>
        </w:rPr>
        <w:t>で、</w:t>
      </w:r>
      <w:r w:rsidR="002E3FFD" w:rsidRPr="00BA6979">
        <w:rPr>
          <w:rFonts w:hint="eastAsia"/>
        </w:rPr>
        <w:t>通知します。</w:t>
      </w:r>
    </w:p>
    <w:p w14:paraId="2ED97762" w14:textId="77777777" w:rsidR="005C7E1D" w:rsidRPr="00BA6979" w:rsidRDefault="005C7E1D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8079"/>
      </w:tblGrid>
      <w:tr w:rsidR="00BA6979" w:rsidRPr="00BA6979" w14:paraId="58CF6232" w14:textId="77777777">
        <w:trPr>
          <w:trHeight w:val="1822"/>
        </w:trPr>
        <w:tc>
          <w:tcPr>
            <w:tcW w:w="1659" w:type="dxa"/>
            <w:tcBorders>
              <w:bottom w:val="single" w:sz="6" w:space="0" w:color="auto"/>
            </w:tcBorders>
            <w:vAlign w:val="center"/>
          </w:tcPr>
          <w:p w14:paraId="67C5C650" w14:textId="77777777" w:rsidR="005C7E1D" w:rsidRPr="00BA6979" w:rsidRDefault="005C7E1D">
            <w:pPr>
              <w:pStyle w:val="a3"/>
            </w:pPr>
            <w:r w:rsidRPr="00BA6979">
              <w:rPr>
                <w:rFonts w:hint="eastAsia"/>
              </w:rPr>
              <w:t>委　　任</w:t>
            </w:r>
          </w:p>
          <w:p w14:paraId="2955D17E" w14:textId="77777777" w:rsidR="005C7E1D" w:rsidRPr="00BA6979" w:rsidRDefault="005C7E1D">
            <w:pPr>
              <w:pStyle w:val="a3"/>
            </w:pPr>
            <w:r w:rsidRPr="00BA6979">
              <w:rPr>
                <w:rFonts w:hint="eastAsia"/>
              </w:rPr>
              <w:t>業</w:t>
            </w:r>
            <w:r w:rsidRPr="00BA6979">
              <w:rPr>
                <w:rFonts w:hint="eastAsia"/>
                <w:w w:val="50"/>
              </w:rPr>
              <w:t xml:space="preserve">　</w:t>
            </w:r>
            <w:r w:rsidRPr="00BA6979">
              <w:rPr>
                <w:rFonts w:hint="eastAsia"/>
              </w:rPr>
              <w:t>者</w:t>
            </w:r>
            <w:r w:rsidRPr="00BA6979">
              <w:rPr>
                <w:rFonts w:hint="eastAsia"/>
                <w:w w:val="50"/>
              </w:rPr>
              <w:t xml:space="preserve">　</w:t>
            </w:r>
            <w:r w:rsidRPr="00BA6979">
              <w:rPr>
                <w:rFonts w:hint="eastAsia"/>
              </w:rPr>
              <w:t>名</w:t>
            </w:r>
          </w:p>
        </w:tc>
        <w:tc>
          <w:tcPr>
            <w:tcW w:w="8079" w:type="dxa"/>
            <w:tcBorders>
              <w:bottom w:val="single" w:sz="6" w:space="0" w:color="auto"/>
            </w:tcBorders>
            <w:vAlign w:val="center"/>
          </w:tcPr>
          <w:p w14:paraId="5C528DDD" w14:textId="77777777" w:rsidR="005C7E1D" w:rsidRPr="00BA6979" w:rsidRDefault="005C7E1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  <w:r w:rsidRPr="00BA6979">
              <w:rPr>
                <w:rFonts w:hint="eastAsia"/>
                <w:sz w:val="18"/>
              </w:rPr>
              <w:t>【名称又は商号】</w:t>
            </w:r>
            <w:r w:rsidRPr="00BA6979">
              <w:rPr>
                <w:rFonts w:hint="eastAsia"/>
                <w:sz w:val="21"/>
              </w:rPr>
              <w:t xml:space="preserve">　</w:t>
            </w:r>
          </w:p>
          <w:p w14:paraId="66192EE0" w14:textId="77777777" w:rsidR="005C7E1D" w:rsidRPr="00BA6979" w:rsidRDefault="005C7E1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sz w:val="18"/>
                <w:lang w:eastAsia="zh-TW"/>
              </w:rPr>
            </w:pPr>
            <w:r w:rsidRPr="00BA6979">
              <w:rPr>
                <w:rFonts w:hint="eastAsia"/>
                <w:sz w:val="18"/>
                <w:lang w:eastAsia="zh-TW"/>
              </w:rPr>
              <w:t>【代表者役職名】</w:t>
            </w:r>
            <w:r w:rsidRPr="00BA6979">
              <w:rPr>
                <w:rFonts w:hint="eastAsia"/>
                <w:sz w:val="21"/>
                <w:lang w:eastAsia="zh-TW"/>
              </w:rPr>
              <w:t xml:space="preserve">　　</w:t>
            </w:r>
          </w:p>
          <w:p w14:paraId="6F282E2D" w14:textId="77777777" w:rsidR="005C7E1D" w:rsidRPr="00BA6979" w:rsidRDefault="005C7E1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  <w:r w:rsidRPr="00BA6979">
              <w:rPr>
                <w:rFonts w:hint="eastAsia"/>
                <w:sz w:val="18"/>
              </w:rPr>
              <w:t>【代表者氏名】</w:t>
            </w:r>
            <w:r w:rsidRPr="00BA6979">
              <w:rPr>
                <w:rFonts w:hint="eastAsia"/>
                <w:sz w:val="21"/>
              </w:rPr>
              <w:t xml:space="preserve">　　　</w:t>
            </w:r>
          </w:p>
          <w:p w14:paraId="73805647" w14:textId="77777777" w:rsidR="005C7E1D" w:rsidRPr="00BA6979" w:rsidRDefault="005C7E1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  <w:r w:rsidRPr="00BA6979">
              <w:rPr>
                <w:rFonts w:hint="eastAsia"/>
                <w:sz w:val="18"/>
              </w:rPr>
              <w:t>【住所】　〒</w:t>
            </w:r>
          </w:p>
          <w:p w14:paraId="1D7ACB38" w14:textId="77777777" w:rsidR="005C7E1D" w:rsidRPr="00BA6979" w:rsidRDefault="005C7E1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  <w:r w:rsidRPr="00BA6979">
              <w:rPr>
                <w:rFonts w:hint="eastAsia"/>
                <w:sz w:val="21"/>
              </w:rPr>
              <w:t xml:space="preserve">　　　　</w:t>
            </w:r>
          </w:p>
          <w:p w14:paraId="0AD2ECB4" w14:textId="77777777" w:rsidR="005C7E1D" w:rsidRPr="00BA6979" w:rsidRDefault="005C7E1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lang w:eastAsia="zh-TW"/>
              </w:rPr>
            </w:pPr>
            <w:r w:rsidRPr="00BA6979">
              <w:rPr>
                <w:rFonts w:hint="eastAsia"/>
                <w:sz w:val="18"/>
                <w:lang w:eastAsia="zh-TW"/>
              </w:rPr>
              <w:t xml:space="preserve">【電話番号】　　　</w:t>
            </w:r>
          </w:p>
        </w:tc>
      </w:tr>
      <w:tr w:rsidR="00BA6979" w:rsidRPr="00BA6979" w14:paraId="64AE4211" w14:textId="77777777">
        <w:trPr>
          <w:cantSplit/>
          <w:trHeight w:val="1525"/>
        </w:trPr>
        <w:tc>
          <w:tcPr>
            <w:tcW w:w="1659" w:type="dxa"/>
            <w:tcBorders>
              <w:bottom w:val="single" w:sz="6" w:space="0" w:color="auto"/>
            </w:tcBorders>
            <w:vAlign w:val="center"/>
          </w:tcPr>
          <w:p w14:paraId="26F709D5" w14:textId="77777777" w:rsidR="005C7E1D" w:rsidRPr="00BA6979" w:rsidRDefault="005C7E1D">
            <w:pPr>
              <w:jc w:val="center"/>
              <w:rPr>
                <w:kern w:val="0"/>
              </w:rPr>
            </w:pPr>
            <w:r w:rsidRPr="00BA6979">
              <w:rPr>
                <w:rFonts w:hint="eastAsia"/>
                <w:kern w:val="0"/>
              </w:rPr>
              <w:t>委任する</w:t>
            </w:r>
          </w:p>
          <w:p w14:paraId="6E40F8E8" w14:textId="77777777" w:rsidR="005C7E1D" w:rsidRPr="00BA6979" w:rsidRDefault="005C7E1D">
            <w:pPr>
              <w:jc w:val="center"/>
              <w:rPr>
                <w:kern w:val="0"/>
              </w:rPr>
            </w:pPr>
            <w:r w:rsidRPr="00BA6979">
              <w:rPr>
                <w:rFonts w:hint="eastAsia"/>
                <w:kern w:val="0"/>
              </w:rPr>
              <w:t>事　　項</w:t>
            </w:r>
          </w:p>
        </w:tc>
        <w:tc>
          <w:tcPr>
            <w:tcW w:w="8079" w:type="dxa"/>
            <w:tcBorders>
              <w:bottom w:val="single" w:sz="6" w:space="0" w:color="auto"/>
            </w:tcBorders>
            <w:vAlign w:val="center"/>
          </w:tcPr>
          <w:p w14:paraId="4D99D5E4" w14:textId="77777777" w:rsidR="005C7E1D" w:rsidRPr="00BA6979" w:rsidRDefault="005C7E1D"/>
          <w:p w14:paraId="21AF5E2D" w14:textId="77777777" w:rsidR="005C7E1D" w:rsidRPr="00BA6979" w:rsidRDefault="005C7E1D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5FBCAFB9" w14:textId="77777777" w:rsidR="005C7E1D" w:rsidRPr="00BA6979" w:rsidRDefault="005C7E1D">
            <w:pPr>
              <w:rPr>
                <w:sz w:val="18"/>
              </w:rPr>
            </w:pPr>
          </w:p>
        </w:tc>
      </w:tr>
      <w:tr w:rsidR="005C7E1D" w:rsidRPr="00BA6979" w14:paraId="74DDA1A1" w14:textId="77777777">
        <w:trPr>
          <w:trHeight w:val="1420"/>
        </w:trPr>
        <w:tc>
          <w:tcPr>
            <w:tcW w:w="1659" w:type="dxa"/>
            <w:vAlign w:val="center"/>
          </w:tcPr>
          <w:p w14:paraId="0C297BAB" w14:textId="77777777" w:rsidR="005C7E1D" w:rsidRPr="00BA6979" w:rsidRDefault="005C7E1D">
            <w:pPr>
              <w:jc w:val="center"/>
            </w:pPr>
            <w:r w:rsidRPr="00BA6979">
              <w:rPr>
                <w:rFonts w:hint="eastAsia"/>
              </w:rPr>
              <w:t>委任する</w:t>
            </w:r>
          </w:p>
          <w:p w14:paraId="2E79FB68" w14:textId="77777777" w:rsidR="005C7E1D" w:rsidRPr="00BA6979" w:rsidRDefault="005C7E1D">
            <w:pPr>
              <w:jc w:val="center"/>
            </w:pPr>
            <w:r w:rsidRPr="00BA6979">
              <w:rPr>
                <w:rFonts w:hint="eastAsia"/>
              </w:rPr>
              <w:t>理　　由</w:t>
            </w:r>
          </w:p>
        </w:tc>
        <w:tc>
          <w:tcPr>
            <w:tcW w:w="8079" w:type="dxa"/>
            <w:vAlign w:val="center"/>
          </w:tcPr>
          <w:p w14:paraId="18AE85AC" w14:textId="77777777" w:rsidR="005C7E1D" w:rsidRPr="00BA6979" w:rsidRDefault="005C7E1D">
            <w:pPr>
              <w:pStyle w:val="a6"/>
              <w:tabs>
                <w:tab w:val="clear" w:pos="4252"/>
                <w:tab w:val="clear" w:pos="8504"/>
              </w:tabs>
              <w:snapToGrid/>
              <w:ind w:firstLineChars="100" w:firstLine="252"/>
            </w:pPr>
          </w:p>
          <w:p w14:paraId="7A4AD67F" w14:textId="77777777" w:rsidR="005C7E1D" w:rsidRPr="00BA6979" w:rsidRDefault="005C7E1D" w:rsidP="005C7E1D">
            <w:pPr>
              <w:pStyle w:val="a6"/>
              <w:tabs>
                <w:tab w:val="clear" w:pos="4252"/>
                <w:tab w:val="clear" w:pos="8504"/>
              </w:tabs>
              <w:snapToGrid/>
              <w:ind w:firstLineChars="100" w:firstLine="252"/>
            </w:pPr>
          </w:p>
          <w:p w14:paraId="2413BD20" w14:textId="77777777" w:rsidR="005C7E1D" w:rsidRPr="00BA6979" w:rsidRDefault="005C7E1D" w:rsidP="005C7E1D">
            <w:pPr>
              <w:pStyle w:val="a6"/>
              <w:tabs>
                <w:tab w:val="clear" w:pos="4252"/>
                <w:tab w:val="clear" w:pos="8504"/>
              </w:tabs>
              <w:snapToGrid/>
              <w:ind w:firstLineChars="100" w:firstLine="252"/>
            </w:pPr>
          </w:p>
          <w:p w14:paraId="244B3930" w14:textId="77777777" w:rsidR="005C7E1D" w:rsidRPr="00BA6979" w:rsidRDefault="005C7E1D" w:rsidP="005C7E1D">
            <w:pPr>
              <w:pStyle w:val="a6"/>
              <w:tabs>
                <w:tab w:val="clear" w:pos="4252"/>
                <w:tab w:val="clear" w:pos="8504"/>
              </w:tabs>
              <w:snapToGrid/>
              <w:ind w:firstLineChars="100" w:firstLine="252"/>
            </w:pPr>
          </w:p>
        </w:tc>
      </w:tr>
    </w:tbl>
    <w:p w14:paraId="758E8A5B" w14:textId="77777777" w:rsidR="005C7E1D" w:rsidRPr="00BA6979" w:rsidRDefault="005C7E1D" w:rsidP="00B544BB"/>
    <w:p w14:paraId="785EC269" w14:textId="77777777" w:rsidR="005C7E1D" w:rsidRPr="00BA6979" w:rsidRDefault="005C7E1D" w:rsidP="00B544BB"/>
    <w:sectPr w:rsidR="005C7E1D" w:rsidRPr="00BA6979" w:rsidSect="00A469E2">
      <w:headerReference w:type="default" r:id="rId7"/>
      <w:pgSz w:w="11906" w:h="16838" w:code="9"/>
      <w:pgMar w:top="1418" w:right="1134" w:bottom="1134" w:left="1134" w:header="958" w:footer="720" w:gutter="0"/>
      <w:cols w:space="425"/>
      <w:docGrid w:type="linesAndChars" w:linePitch="373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02B3D" w14:textId="77777777" w:rsidR="00826983" w:rsidRDefault="00826983">
      <w:r>
        <w:separator/>
      </w:r>
    </w:p>
  </w:endnote>
  <w:endnote w:type="continuationSeparator" w:id="0">
    <w:p w14:paraId="5E7C0B5A" w14:textId="77777777" w:rsidR="00826983" w:rsidRDefault="00826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AFB87" w14:textId="77777777" w:rsidR="00826983" w:rsidRDefault="00826983">
      <w:r>
        <w:separator/>
      </w:r>
    </w:p>
  </w:footnote>
  <w:footnote w:type="continuationSeparator" w:id="0">
    <w:p w14:paraId="7D261218" w14:textId="77777777" w:rsidR="00826983" w:rsidRDefault="00826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7FC38" w14:textId="77777777" w:rsidR="00582B44" w:rsidRPr="0046462A" w:rsidRDefault="00582B44" w:rsidP="00582B44">
    <w:pPr>
      <w:pStyle w:val="a6"/>
      <w:jc w:val="right"/>
      <w:rPr>
        <w:rFonts w:ascii="ＭＳ Ｐゴシック" w:eastAsia="ＭＳ Ｐゴシック" w:hAnsi="ＭＳ Ｐ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6"/>
  <w:drawingGridVerticalSpacing w:val="373"/>
  <w:displayHorizontalDrawingGridEvery w:val="2"/>
  <w:characterSpacingControl w:val="compressPunctuation"/>
  <w:hdrShapeDefaults>
    <o:shapedefaults v:ext="edit" spidmax="213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7E1D"/>
    <w:rsid w:val="00003ECE"/>
    <w:rsid w:val="00085834"/>
    <w:rsid w:val="001104E6"/>
    <w:rsid w:val="001431BC"/>
    <w:rsid w:val="0018251F"/>
    <w:rsid w:val="00186C3A"/>
    <w:rsid w:val="001D332C"/>
    <w:rsid w:val="00223D86"/>
    <w:rsid w:val="00235F4F"/>
    <w:rsid w:val="002E3FFD"/>
    <w:rsid w:val="002F70FF"/>
    <w:rsid w:val="00363141"/>
    <w:rsid w:val="00390788"/>
    <w:rsid w:val="0041043C"/>
    <w:rsid w:val="00423222"/>
    <w:rsid w:val="0043548F"/>
    <w:rsid w:val="0045092E"/>
    <w:rsid w:val="00463B34"/>
    <w:rsid w:val="0046462A"/>
    <w:rsid w:val="00466B8A"/>
    <w:rsid w:val="004A62DB"/>
    <w:rsid w:val="0052204F"/>
    <w:rsid w:val="00582B44"/>
    <w:rsid w:val="005C7E1D"/>
    <w:rsid w:val="00686BDD"/>
    <w:rsid w:val="0069741B"/>
    <w:rsid w:val="006B71DD"/>
    <w:rsid w:val="0071745D"/>
    <w:rsid w:val="007D483B"/>
    <w:rsid w:val="0080480C"/>
    <w:rsid w:val="00826983"/>
    <w:rsid w:val="00870D7D"/>
    <w:rsid w:val="008A6B70"/>
    <w:rsid w:val="00910FA5"/>
    <w:rsid w:val="0095420F"/>
    <w:rsid w:val="00A469E2"/>
    <w:rsid w:val="00A93F67"/>
    <w:rsid w:val="00AC571E"/>
    <w:rsid w:val="00B544BB"/>
    <w:rsid w:val="00BA6979"/>
    <w:rsid w:val="00D22F61"/>
    <w:rsid w:val="00D52CFB"/>
    <w:rsid w:val="00D75A9B"/>
    <w:rsid w:val="00DD3807"/>
    <w:rsid w:val="00E0507A"/>
    <w:rsid w:val="00E722C0"/>
    <w:rsid w:val="00F7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2">
      <v:textbox inset="5.85pt,.7pt,5.85pt,.7pt"/>
    </o:shapedefaults>
    <o:shapelayout v:ext="edit">
      <o:idmap v:ext="edit" data="2"/>
    </o:shapelayout>
  </w:shapeDefaults>
  <w:decimalSymbol w:val="."/>
  <w:listSeparator w:val=","/>
  <w14:docId w14:val="5DD17768"/>
  <w15:chartTrackingRefBased/>
  <w15:docId w15:val="{7569920A-2955-40E0-9C0D-3A0AAADA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88" w:left="225" w:hangingChars="1" w:hanging="3"/>
    </w:pPr>
  </w:style>
  <w:style w:type="paragraph" w:styleId="2">
    <w:name w:val="Body Text Indent 2"/>
    <w:basedOn w:val="a"/>
    <w:pPr>
      <w:ind w:leftChars="109" w:left="275" w:firstLineChars="100" w:firstLine="252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D8959-8920-47AF-AC21-20F79920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任　状</vt:lpstr>
      <vt:lpstr>委　任　状</vt:lpstr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任　状</dc:title>
  <dc:subject/>
  <dc:creator>麻生　早苗</dc:creator>
  <cp:keywords/>
  <dc:description/>
  <cp:lastModifiedBy>さいたま市</cp:lastModifiedBy>
  <cp:revision>7</cp:revision>
  <cp:lastPrinted>2017-11-22T02:16:00Z</cp:lastPrinted>
  <dcterms:created xsi:type="dcterms:W3CDTF">2026-02-18T06:41:00Z</dcterms:created>
  <dcterms:modified xsi:type="dcterms:W3CDTF">2026-03-06T04:40:00Z</dcterms:modified>
</cp:coreProperties>
</file>